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C2A8A">
        <w:rPr>
          <w:b/>
          <w:caps/>
          <w:sz w:val="24"/>
          <w:szCs w:val="24"/>
        </w:rPr>
        <w:t>56</w:t>
      </w:r>
      <w:r w:rsidR="00A90899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C2A8A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3C2A8A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1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C2A8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0F180D" w:rsidRDefault="000F180D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76215 (Presidente);</w:t>
      </w:r>
    </w:p>
    <w:p w:rsidR="00605CAC" w:rsidRPr="001827BA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6F74" w:rsidRPr="001F6F74">
        <w:rPr>
          <w:rFonts w:ascii="Times New Roman" w:hAnsi="Times New Roman" w:cs="Times New Roman"/>
          <w:i w:val="0"/>
          <w:sz w:val="24"/>
          <w:szCs w:val="24"/>
        </w:rPr>
        <w:t xml:space="preserve">Dra. Suelen de Souza Silva, </w:t>
      </w:r>
      <w:proofErr w:type="spellStart"/>
      <w:proofErr w:type="gramStart"/>
      <w:r w:rsidR="001F6F74" w:rsidRPr="001F6F7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F6F74" w:rsidRPr="001F6F7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F6F74" w:rsidRPr="001F6F74">
        <w:rPr>
          <w:rFonts w:ascii="Times New Roman" w:hAnsi="Times New Roman" w:cs="Times New Roman"/>
          <w:i w:val="0"/>
          <w:sz w:val="24"/>
          <w:szCs w:val="24"/>
        </w:rPr>
        <w:t xml:space="preserve"> n. 440491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Pr="00BF1E75" w:rsidRDefault="00BF1E75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BC0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5C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2A8A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6F74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F7E1-C20B-4B42-8844-A01A618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2-19T18:44:00Z</cp:lastPrinted>
  <dcterms:created xsi:type="dcterms:W3CDTF">2018-12-13T17:44:00Z</dcterms:created>
  <dcterms:modified xsi:type="dcterms:W3CDTF">2018-12-19T18:44:00Z</dcterms:modified>
</cp:coreProperties>
</file>